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49F3" w14:textId="3D105DC8" w:rsidR="0081186F" w:rsidRPr="00B32143" w:rsidRDefault="000B1DC9" w:rsidP="00F306DC">
      <w:pPr>
        <w:jc w:val="right"/>
        <w:rPr>
          <w:b/>
          <w:bCs/>
        </w:rPr>
      </w:pPr>
      <w:bookmarkStart w:id="0" w:name="_GoBack"/>
      <w:bookmarkEnd w:id="0"/>
      <w:r>
        <w:rPr>
          <w:rFonts w:ascii="Verdana" w:hAnsi="Verdana"/>
          <w:b/>
          <w:bCs/>
          <w:color w:val="FF0000"/>
          <w:sz w:val="28"/>
          <w:szCs w:val="28"/>
        </w:rPr>
        <w:t>All.2</w:t>
      </w:r>
    </w:p>
    <w:p w14:paraId="3F0B80EC" w14:textId="77777777" w:rsidR="000B1DC9" w:rsidRDefault="000B1DC9" w:rsidP="00164228">
      <w:pPr>
        <w:jc w:val="center"/>
        <w:rPr>
          <w:rFonts w:ascii="Verdana" w:hAnsi="Verdana"/>
          <w:b/>
          <w:i/>
          <w:color w:val="FF0000"/>
          <w:sz w:val="28"/>
        </w:rPr>
      </w:pPr>
    </w:p>
    <w:p w14:paraId="736DA094" w14:textId="37EAA011" w:rsidR="0081186F" w:rsidRPr="00164228" w:rsidRDefault="0081186F" w:rsidP="00164228">
      <w:pPr>
        <w:jc w:val="center"/>
        <w:rPr>
          <w:rFonts w:ascii="Verdana" w:hAnsi="Verdana"/>
          <w:color w:val="FF0000"/>
        </w:rPr>
      </w:pPr>
      <w:r w:rsidRPr="00164228">
        <w:rPr>
          <w:rFonts w:ascii="Verdana" w:hAnsi="Verdana"/>
          <w:b/>
          <w:i/>
          <w:color w:val="FF0000"/>
          <w:sz w:val="28"/>
        </w:rPr>
        <w:t xml:space="preserve">CARTA INTESTATA SOCIETA’ </w:t>
      </w:r>
    </w:p>
    <w:p w14:paraId="4FB63B89" w14:textId="77777777" w:rsidR="0081186F" w:rsidRDefault="0081186F">
      <w:pPr>
        <w:rPr>
          <w:rFonts w:ascii="Verdana" w:hAnsi="Verdana"/>
        </w:rPr>
      </w:pPr>
    </w:p>
    <w:p w14:paraId="1D16D4A8" w14:textId="77777777" w:rsidR="0081186F" w:rsidRDefault="0081186F">
      <w:r>
        <w:rPr>
          <w:rFonts w:ascii="Verdana" w:hAnsi="Verdana"/>
        </w:rPr>
        <w:t xml:space="preserve">              </w:t>
      </w:r>
      <w:r>
        <w:rPr>
          <w:rFonts w:ascii="Verdana" w:hAnsi="Verdana"/>
          <w:b/>
          <w:sz w:val="28"/>
        </w:rPr>
        <w:t xml:space="preserve">STRALCIO VERBALE CONSIGLIO DIRETTIVO </w:t>
      </w:r>
    </w:p>
    <w:p w14:paraId="0FE8FB5D" w14:textId="77777777" w:rsidR="0081186F" w:rsidRDefault="0081186F"/>
    <w:p w14:paraId="77FFD973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 xml:space="preserve">Il Consiglio Direttivo della Società, </w:t>
      </w:r>
    </w:p>
    <w:p w14:paraId="2D461999" w14:textId="77777777" w:rsidR="0081186F" w:rsidRDefault="0081186F" w:rsidP="00AA4A81">
      <w:pPr>
        <w:jc w:val="both"/>
      </w:pPr>
    </w:p>
    <w:p w14:paraId="7550D021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 xml:space="preserve">Cod. Affiliazione FISI …………………………………… </w:t>
      </w:r>
    </w:p>
    <w:p w14:paraId="384D821E" w14:textId="77777777" w:rsidR="0081186F" w:rsidRDefault="0081186F" w:rsidP="00AA4A81">
      <w:pPr>
        <w:jc w:val="both"/>
      </w:pPr>
    </w:p>
    <w:p w14:paraId="108583C1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 xml:space="preserve">Denominazione ……………………………………………………………………………………………………………………… </w:t>
      </w:r>
    </w:p>
    <w:p w14:paraId="6D1C4832" w14:textId="77777777" w:rsidR="0081186F" w:rsidRDefault="0081186F" w:rsidP="00AA4A81">
      <w:pPr>
        <w:jc w:val="both"/>
      </w:pPr>
    </w:p>
    <w:p w14:paraId="710A9222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>riunitosi in data …………/…………/…………………</w:t>
      </w:r>
      <w:proofErr w:type="gramStart"/>
      <w:r>
        <w:rPr>
          <w:rFonts w:ascii="Verdana" w:hAnsi="Verdana"/>
          <w:sz w:val="20"/>
        </w:rPr>
        <w:t>… ,</w:t>
      </w:r>
      <w:proofErr w:type="gramEnd"/>
      <w:r>
        <w:rPr>
          <w:rFonts w:ascii="Verdana" w:hAnsi="Verdana"/>
          <w:sz w:val="20"/>
        </w:rPr>
        <w:t xml:space="preserve"> validamente costituito secondo quanto disposto</w:t>
      </w:r>
    </w:p>
    <w:p w14:paraId="3D9518D0" w14:textId="77777777" w:rsidR="0081186F" w:rsidRDefault="0081186F" w:rsidP="00AA4A81">
      <w:pPr>
        <w:jc w:val="both"/>
      </w:pPr>
    </w:p>
    <w:p w14:paraId="1BE5C426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 xml:space="preserve"> dallo Statuto sociale e nel rispetto dell’ordine del giorno, ha deliberato quanto segue: </w:t>
      </w:r>
    </w:p>
    <w:p w14:paraId="58A29E73" w14:textId="77777777" w:rsidR="0081186F" w:rsidRDefault="0081186F" w:rsidP="00AA4A81">
      <w:pPr>
        <w:jc w:val="both"/>
      </w:pPr>
    </w:p>
    <w:p w14:paraId="71A587E7" w14:textId="77777777" w:rsidR="0081186F" w:rsidRDefault="0081186F" w:rsidP="00AA4A81">
      <w:pPr>
        <w:jc w:val="both"/>
      </w:pPr>
    </w:p>
    <w:p w14:paraId="765B98DC" w14:textId="77777777" w:rsidR="0081186F" w:rsidRDefault="0081186F" w:rsidP="00AA4A8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  di confermare al proprio Presidente, </w:t>
      </w:r>
    </w:p>
    <w:p w14:paraId="33041826" w14:textId="77777777" w:rsidR="0081186F" w:rsidRDefault="0081186F" w:rsidP="00AA4A81">
      <w:pPr>
        <w:jc w:val="both"/>
        <w:rPr>
          <w:rFonts w:ascii="Verdana" w:hAnsi="Verdana"/>
          <w:sz w:val="20"/>
        </w:rPr>
      </w:pPr>
    </w:p>
    <w:p w14:paraId="3F1F36C2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 xml:space="preserve">      …………………………………………………………………………………………………………………………………………… </w:t>
      </w:r>
    </w:p>
    <w:p w14:paraId="2B8478DC" w14:textId="77777777" w:rsidR="0081186F" w:rsidRDefault="0081186F" w:rsidP="00AA4A81">
      <w:pPr>
        <w:jc w:val="both"/>
      </w:pPr>
    </w:p>
    <w:p w14:paraId="141D553C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 xml:space="preserve">     (</w:t>
      </w:r>
      <w:r>
        <w:rPr>
          <w:rFonts w:ascii="Verdana" w:hAnsi="Verdana"/>
          <w:i/>
          <w:sz w:val="20"/>
        </w:rPr>
        <w:t>Tessera FISI n°. ……………………………</w:t>
      </w:r>
      <w:proofErr w:type="gramStart"/>
      <w:r>
        <w:rPr>
          <w:rFonts w:ascii="Verdana" w:hAnsi="Verdana"/>
          <w:i/>
          <w:sz w:val="20"/>
        </w:rPr>
        <w:t xml:space="preserve">… </w:t>
      </w:r>
      <w:r>
        <w:rPr>
          <w:rFonts w:ascii="Verdana" w:hAnsi="Verdana"/>
          <w:sz w:val="20"/>
        </w:rPr>
        <w:t>)</w:t>
      </w:r>
      <w:proofErr w:type="gramEnd"/>
      <w:r>
        <w:rPr>
          <w:rFonts w:ascii="Verdana" w:hAnsi="Verdana"/>
          <w:sz w:val="20"/>
        </w:rPr>
        <w:t xml:space="preserve"> e, in caso di suo impedimento, di conferire</w:t>
      </w:r>
      <w:r w:rsidR="0021502A">
        <w:rPr>
          <w:rFonts w:ascii="Verdana" w:hAnsi="Verdana"/>
          <w:sz w:val="20"/>
        </w:rPr>
        <w:t xml:space="preserve"> </w:t>
      </w:r>
      <w:r w:rsidR="00AF48DF">
        <w:rPr>
          <w:rFonts w:ascii="Verdana" w:hAnsi="Verdana"/>
          <w:sz w:val="20"/>
        </w:rPr>
        <w:t>a</w:t>
      </w:r>
    </w:p>
    <w:p w14:paraId="445B92F2" w14:textId="77777777" w:rsidR="0081186F" w:rsidRDefault="0081186F" w:rsidP="00AA4A81">
      <w:pPr>
        <w:jc w:val="both"/>
      </w:pPr>
    </w:p>
    <w:p w14:paraId="082137F1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 xml:space="preserve">       ………………………………………………………………………………………………………… </w:t>
      </w:r>
    </w:p>
    <w:p w14:paraId="7D6BCCD9" w14:textId="77777777" w:rsidR="0081186F" w:rsidRDefault="0081186F" w:rsidP="00AA4A81">
      <w:pPr>
        <w:jc w:val="both"/>
      </w:pPr>
    </w:p>
    <w:p w14:paraId="2B9E98CB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 xml:space="preserve">     (</w:t>
      </w:r>
      <w:r>
        <w:rPr>
          <w:rFonts w:ascii="Verdana" w:hAnsi="Verdana"/>
          <w:i/>
          <w:sz w:val="20"/>
        </w:rPr>
        <w:t>Tessera FISI n°. ………………………</w:t>
      </w:r>
      <w:proofErr w:type="gramStart"/>
      <w:r>
        <w:rPr>
          <w:rFonts w:ascii="Verdana" w:hAnsi="Verdana"/>
          <w:i/>
          <w:sz w:val="20"/>
        </w:rPr>
        <w:t xml:space="preserve">… </w:t>
      </w:r>
      <w:r>
        <w:rPr>
          <w:rFonts w:ascii="Verdana" w:hAnsi="Verdana"/>
          <w:sz w:val="20"/>
        </w:rPr>
        <w:t>)</w:t>
      </w:r>
      <w:proofErr w:type="gramEnd"/>
      <w:r>
        <w:rPr>
          <w:rFonts w:ascii="Verdana" w:hAnsi="Verdana"/>
          <w:sz w:val="20"/>
        </w:rPr>
        <w:t>, componente del Consiglio Direttivo, il potere di</w:t>
      </w:r>
    </w:p>
    <w:p w14:paraId="7E58763D" w14:textId="77777777" w:rsidR="0081186F" w:rsidRDefault="0081186F" w:rsidP="00AA4A81">
      <w:pPr>
        <w:jc w:val="both"/>
      </w:pPr>
    </w:p>
    <w:p w14:paraId="22BD01D7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 xml:space="preserve">      rappresentare la Società ed esprimere la quota del 70% dei voti spettanti all’affiliato in</w:t>
      </w:r>
    </w:p>
    <w:p w14:paraId="47FC5C5D" w14:textId="77777777" w:rsidR="0081186F" w:rsidRDefault="0081186F" w:rsidP="00AA4A81">
      <w:pPr>
        <w:jc w:val="both"/>
      </w:pPr>
    </w:p>
    <w:p w14:paraId="37702BA9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 xml:space="preserve">     occasione dell’Assemblea Regionale Ordinaria che si svolgerà in data </w:t>
      </w:r>
      <w:r w:rsidR="00164228">
        <w:rPr>
          <w:rFonts w:ascii="Verdana" w:hAnsi="Verdana"/>
          <w:sz w:val="20"/>
        </w:rPr>
        <w:t>……………………….</w:t>
      </w:r>
    </w:p>
    <w:p w14:paraId="6547BDFF" w14:textId="77777777" w:rsidR="0081186F" w:rsidRDefault="0081186F" w:rsidP="00AA4A81">
      <w:pPr>
        <w:jc w:val="both"/>
      </w:pPr>
    </w:p>
    <w:p w14:paraId="75E8AB62" w14:textId="77777777" w:rsidR="0081186F" w:rsidRDefault="0081186F" w:rsidP="00AA4A81">
      <w:pPr>
        <w:jc w:val="both"/>
      </w:pPr>
    </w:p>
    <w:p w14:paraId="7A03C80F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>Il presente estratto del verbale del Consiglio Direttivo è conforme a quanto contenuto nel</w:t>
      </w:r>
    </w:p>
    <w:p w14:paraId="7E1ED238" w14:textId="77777777" w:rsidR="0081186F" w:rsidRDefault="0081186F" w:rsidP="00AA4A81">
      <w:pPr>
        <w:jc w:val="both"/>
      </w:pPr>
    </w:p>
    <w:p w14:paraId="7F73A866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 xml:space="preserve">verbale stesso agli atti della Società e dovrà essere esibito alla Commissione Verifica Poteri, o </w:t>
      </w:r>
    </w:p>
    <w:p w14:paraId="13104D37" w14:textId="77777777" w:rsidR="0081186F" w:rsidRDefault="0081186F" w:rsidP="00AA4A81">
      <w:pPr>
        <w:jc w:val="both"/>
      </w:pPr>
    </w:p>
    <w:p w14:paraId="736EE9B4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>allegato alla delega conferita ad altra Società, perché questa possa a sua volta esibirla alla</w:t>
      </w:r>
    </w:p>
    <w:p w14:paraId="01089D79" w14:textId="77777777" w:rsidR="0081186F" w:rsidRDefault="0081186F" w:rsidP="00AA4A81">
      <w:pPr>
        <w:jc w:val="both"/>
      </w:pPr>
    </w:p>
    <w:p w14:paraId="428DE0D5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 xml:space="preserve">Commissione Verifica Poteri. </w:t>
      </w:r>
    </w:p>
    <w:p w14:paraId="57F715DC" w14:textId="77777777" w:rsidR="0081186F" w:rsidRDefault="0081186F" w:rsidP="00AA4A81">
      <w:pPr>
        <w:jc w:val="both"/>
      </w:pPr>
    </w:p>
    <w:p w14:paraId="3D0E6CFE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 xml:space="preserve">In fede, </w:t>
      </w:r>
    </w:p>
    <w:p w14:paraId="6D781E78" w14:textId="77777777" w:rsidR="0081186F" w:rsidRDefault="0081186F" w:rsidP="00AA4A81">
      <w:pPr>
        <w:jc w:val="both"/>
      </w:pPr>
    </w:p>
    <w:p w14:paraId="3435C566" w14:textId="77777777" w:rsidR="0081186F" w:rsidRDefault="00586F45" w:rsidP="00AA4A81">
      <w:pPr>
        <w:jc w:val="both"/>
      </w:pPr>
      <w:r>
        <w:rPr>
          <w:rFonts w:ascii="Verdana" w:hAnsi="Verdana"/>
          <w:sz w:val="20"/>
        </w:rPr>
        <w:t>data</w:t>
      </w:r>
      <w:r w:rsidR="00164228">
        <w:rPr>
          <w:rFonts w:ascii="Verdana" w:hAnsi="Verdana"/>
          <w:sz w:val="20"/>
        </w:rPr>
        <w:t xml:space="preserve"> </w:t>
      </w:r>
      <w:r w:rsidR="0081186F">
        <w:rPr>
          <w:rFonts w:ascii="Verdana" w:hAnsi="Verdana"/>
          <w:sz w:val="20"/>
        </w:rPr>
        <w:t>……………</w:t>
      </w:r>
      <w:r w:rsidR="00164228">
        <w:rPr>
          <w:rFonts w:ascii="Verdana" w:hAnsi="Verdana"/>
          <w:sz w:val="20"/>
        </w:rPr>
        <w:t>…</w:t>
      </w:r>
      <w:proofErr w:type="gramStart"/>
      <w:r w:rsidR="00164228">
        <w:rPr>
          <w:rFonts w:ascii="Verdana" w:hAnsi="Verdana"/>
          <w:sz w:val="20"/>
        </w:rPr>
        <w:t>…….</w:t>
      </w:r>
      <w:proofErr w:type="gramEnd"/>
      <w:r w:rsidR="0081186F">
        <w:rPr>
          <w:rFonts w:ascii="Verdana" w:hAnsi="Verdana"/>
          <w:sz w:val="20"/>
        </w:rPr>
        <w:t>………</w:t>
      </w:r>
      <w:r w:rsidR="00164228">
        <w:rPr>
          <w:rFonts w:ascii="Verdana" w:hAnsi="Verdana"/>
          <w:sz w:val="20"/>
        </w:rPr>
        <w:t>2022</w:t>
      </w:r>
      <w:r w:rsidR="0081186F">
        <w:rPr>
          <w:rFonts w:ascii="Verdana" w:hAnsi="Verdana"/>
          <w:sz w:val="20"/>
        </w:rPr>
        <w:t xml:space="preserve"> </w:t>
      </w:r>
    </w:p>
    <w:p w14:paraId="0DE2B1CD" w14:textId="77777777" w:rsidR="0081186F" w:rsidRDefault="0081186F" w:rsidP="00AA4A81">
      <w:pPr>
        <w:jc w:val="both"/>
      </w:pPr>
    </w:p>
    <w:p w14:paraId="4CCBAD7C" w14:textId="77777777" w:rsidR="00F306DC" w:rsidRDefault="00F306DC" w:rsidP="00AA4A81">
      <w:pPr>
        <w:jc w:val="both"/>
        <w:rPr>
          <w:rFonts w:ascii="Verdana" w:hAnsi="Verdana"/>
          <w:sz w:val="20"/>
        </w:rPr>
      </w:pPr>
    </w:p>
    <w:p w14:paraId="3CCB47BD" w14:textId="77777777" w:rsidR="0081186F" w:rsidRDefault="0081186F" w:rsidP="00AA4A8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    (</w:t>
      </w:r>
      <w:r>
        <w:rPr>
          <w:rFonts w:ascii="Verdana" w:hAnsi="Verdana"/>
          <w:i/>
          <w:sz w:val="20"/>
        </w:rPr>
        <w:t xml:space="preserve">timbro </w:t>
      </w:r>
      <w:proofErr w:type="gramStart"/>
      <w:r>
        <w:rPr>
          <w:rFonts w:ascii="Verdana" w:hAnsi="Verdana"/>
          <w:i/>
          <w:sz w:val="20"/>
        </w:rPr>
        <w:t>Società</w:t>
      </w:r>
      <w:r>
        <w:rPr>
          <w:rFonts w:ascii="Verdana" w:hAnsi="Verdana"/>
          <w:sz w:val="20"/>
        </w:rPr>
        <w:t xml:space="preserve">)   </w:t>
      </w:r>
      <w:proofErr w:type="gramEnd"/>
      <w:r>
        <w:rPr>
          <w:rFonts w:ascii="Verdana" w:hAnsi="Verdana"/>
          <w:sz w:val="20"/>
        </w:rPr>
        <w:t xml:space="preserve"> ………………………………………………… </w:t>
      </w:r>
    </w:p>
    <w:p w14:paraId="5D8BE165" w14:textId="77777777" w:rsidR="0081186F" w:rsidRDefault="00F306DC" w:rsidP="00AA4A8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</w:t>
      </w:r>
      <w:r w:rsidR="0081186F">
        <w:rPr>
          <w:rFonts w:ascii="Verdana" w:hAnsi="Verdana"/>
          <w:sz w:val="20"/>
        </w:rPr>
        <w:t xml:space="preserve">Il Segretario                                                                </w:t>
      </w:r>
      <w:r w:rsidR="00164228">
        <w:rPr>
          <w:rFonts w:ascii="Verdana" w:hAnsi="Verdana"/>
          <w:sz w:val="20"/>
        </w:rPr>
        <w:t xml:space="preserve">  </w:t>
      </w:r>
      <w:r w:rsidR="0081186F">
        <w:rPr>
          <w:rFonts w:ascii="Verdana" w:hAnsi="Verdana"/>
          <w:sz w:val="20"/>
        </w:rPr>
        <w:t xml:space="preserve">Il Presidente </w:t>
      </w:r>
    </w:p>
    <w:p w14:paraId="5A52C152" w14:textId="77777777" w:rsidR="0081186F" w:rsidRDefault="0081186F" w:rsidP="00AA4A81">
      <w:pPr>
        <w:jc w:val="both"/>
      </w:pPr>
      <w:r>
        <w:rPr>
          <w:rFonts w:ascii="Verdana" w:hAnsi="Verdana"/>
          <w:sz w:val="20"/>
        </w:rPr>
        <w:t xml:space="preserve">  </w:t>
      </w:r>
      <w:r w:rsidR="00F306DC">
        <w:rPr>
          <w:rFonts w:ascii="Verdana" w:hAnsi="Verdana"/>
          <w:sz w:val="20"/>
        </w:rPr>
        <w:t xml:space="preserve">            </w:t>
      </w:r>
      <w:r>
        <w:rPr>
          <w:rFonts w:ascii="Verdana" w:hAnsi="Verdana"/>
          <w:sz w:val="20"/>
        </w:rPr>
        <w:t>(</w:t>
      </w:r>
      <w:proofErr w:type="gramStart"/>
      <w:r>
        <w:rPr>
          <w:rFonts w:ascii="Verdana" w:hAnsi="Verdana"/>
          <w:i/>
          <w:sz w:val="20"/>
        </w:rPr>
        <w:t>firma</w:t>
      </w:r>
      <w:r>
        <w:rPr>
          <w:rFonts w:ascii="Verdana" w:hAnsi="Verdana"/>
          <w:sz w:val="20"/>
        </w:rPr>
        <w:t xml:space="preserve">)   </w:t>
      </w:r>
      <w:proofErr w:type="gramEnd"/>
      <w:r>
        <w:rPr>
          <w:rFonts w:ascii="Verdana" w:hAnsi="Verdana"/>
          <w:sz w:val="20"/>
        </w:rPr>
        <w:t xml:space="preserve">                                                                     </w:t>
      </w:r>
      <w:r w:rsidR="00164228">
        <w:rPr>
          <w:rFonts w:ascii="Verdana" w:hAnsi="Verdana"/>
          <w:sz w:val="20"/>
        </w:rPr>
        <w:t xml:space="preserve">    </w:t>
      </w:r>
      <w:r>
        <w:rPr>
          <w:rFonts w:ascii="Verdana" w:hAnsi="Verdana"/>
          <w:sz w:val="20"/>
        </w:rPr>
        <w:t>(</w:t>
      </w:r>
      <w:r>
        <w:rPr>
          <w:rFonts w:ascii="Verdana" w:hAnsi="Verdana"/>
          <w:i/>
          <w:sz w:val="20"/>
        </w:rPr>
        <w:t>firma</w:t>
      </w:r>
      <w:r w:rsidR="00164228">
        <w:rPr>
          <w:rFonts w:ascii="Verdana" w:hAnsi="Verdana"/>
          <w:i/>
          <w:sz w:val="20"/>
        </w:rPr>
        <w:t>)</w:t>
      </w:r>
    </w:p>
    <w:sectPr w:rsidR="0081186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AF"/>
    <w:rsid w:val="000B1DC9"/>
    <w:rsid w:val="001055F5"/>
    <w:rsid w:val="00164228"/>
    <w:rsid w:val="0021502A"/>
    <w:rsid w:val="00236DEF"/>
    <w:rsid w:val="003F3034"/>
    <w:rsid w:val="00495582"/>
    <w:rsid w:val="00541810"/>
    <w:rsid w:val="00586F45"/>
    <w:rsid w:val="0081186F"/>
    <w:rsid w:val="008D2115"/>
    <w:rsid w:val="00922CA5"/>
    <w:rsid w:val="00AA4A81"/>
    <w:rsid w:val="00AF48DF"/>
    <w:rsid w:val="00B32143"/>
    <w:rsid w:val="00BE78EA"/>
    <w:rsid w:val="00E142AF"/>
    <w:rsid w:val="00F3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D4A549"/>
  <w15:chartTrackingRefBased/>
  <w15:docId w15:val="{677FD9A3-ED94-4C5C-850F-9F234450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Default">
    <w:name w:val="Default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236DEF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A4C7-F083-4CA1-8586-3D0A1162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Filippini</dc:creator>
  <cp:keywords/>
  <cp:lastModifiedBy>Angelo</cp:lastModifiedBy>
  <cp:revision>2</cp:revision>
  <cp:lastPrinted>2022-08-02T07:17:00Z</cp:lastPrinted>
  <dcterms:created xsi:type="dcterms:W3CDTF">2022-08-04T16:28:00Z</dcterms:created>
  <dcterms:modified xsi:type="dcterms:W3CDTF">2022-08-04T16:28:00Z</dcterms:modified>
</cp:coreProperties>
</file>